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4D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Cenový dodatek</w:t>
      </w:r>
      <w:sdt>
        <w:sdtPr>
          <w:rPr>
            <w:b/>
            <w:sz w:val="24"/>
          </w:rPr>
          <w:id w:val="2053501"/>
          <w:placeholder>
            <w:docPart w:val="7FD9D53B341442308407436FDCE69A79"/>
          </w:placeholder>
          <w:text/>
        </w:sdtPr>
        <w:sdtEndPr/>
        <w:sdtContent>
          <w:r w:rsidR="00E61C9D">
            <w:rPr>
              <w:b/>
              <w:sz w:val="24"/>
            </w:rPr>
            <w:t xml:space="preserve"> </w:t>
          </w:r>
          <w:r w:rsidR="00A94869">
            <w:rPr>
              <w:b/>
              <w:sz w:val="24"/>
            </w:rPr>
            <w:t xml:space="preserve">č. 1 </w:t>
          </w:r>
        </w:sdtContent>
      </w:sdt>
      <w:r w:rsidRPr="00037EB8">
        <w:rPr>
          <w:b/>
          <w:sz w:val="24"/>
        </w:rPr>
        <w:t xml:space="preserve">k objektové specifikaci </w:t>
      </w:r>
      <w:proofErr w:type="gramStart"/>
      <w:r w:rsidRPr="00037EB8">
        <w:rPr>
          <w:b/>
          <w:sz w:val="24"/>
        </w:rPr>
        <w:t>č.</w:t>
      </w:r>
      <w:sdt>
        <w:sdtPr>
          <w:rPr>
            <w:b/>
            <w:sz w:val="24"/>
          </w:rPr>
          <w:id w:val="-2050745035"/>
          <w:placeholder>
            <w:docPart w:val="6B9DBD701C6D47FFA9DBEF418C85FE28"/>
          </w:placeholder>
          <w:text/>
        </w:sdtPr>
        <w:sdtEndPr/>
        <w:sdtContent>
          <w:r w:rsidR="0011389F">
            <w:rPr>
              <w:b/>
              <w:sz w:val="24"/>
            </w:rPr>
            <w:t>2</w:t>
          </w:r>
        </w:sdtContent>
      </w:sdt>
      <w:sdt>
        <w:sdtPr>
          <w:rPr>
            <w:b/>
            <w:color w:val="808080"/>
            <w:sz w:val="24"/>
          </w:rPr>
          <w:id w:val="1716489"/>
          <w:placeholder>
            <w:docPart w:val="51F98795B9AF4072BDB2CC0EC85036FB"/>
          </w:placeholder>
          <w:text/>
        </w:sdtPr>
        <w:sdtEndPr/>
        <w:sdtContent>
          <w:r w:rsidR="00E61C9D">
            <w:rPr>
              <w:b/>
              <w:color w:val="808080"/>
              <w:sz w:val="24"/>
            </w:rPr>
            <w:t xml:space="preserve"> </w:t>
          </w:r>
        </w:sdtContent>
      </w:sdt>
      <w:proofErr w:type="gramEnd"/>
    </w:p>
    <w:p w:rsidR="00D7475D" w:rsidRPr="00037EB8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 xml:space="preserve">ke Smlouvě </w:t>
      </w:r>
      <w:r w:rsidR="00037EB8" w:rsidRPr="00037EB8">
        <w:rPr>
          <w:b/>
          <w:sz w:val="24"/>
        </w:rPr>
        <w:t>o poskytování služeb pultu centrální ochrany č.</w:t>
      </w:r>
      <w:sdt>
        <w:sdtPr>
          <w:rPr>
            <w:b/>
            <w:sz w:val="24"/>
          </w:rPr>
          <w:id w:val="1716490"/>
          <w:placeholder>
            <w:docPart w:val="F0D3D84FC999461C9BBAFEA2D6ECEBE3"/>
          </w:placeholder>
          <w:showingPlcHdr/>
          <w:text/>
        </w:sdtPr>
        <w:sdtEndPr/>
        <w:sdtContent>
          <w:r w:rsidR="00037EB8">
            <w:rPr>
              <w:rStyle w:val="Zstupntext"/>
            </w:rPr>
            <w:t>- číslo smlouvy -</w:t>
          </w:r>
        </w:sdtContent>
      </w:sdt>
    </w:p>
    <w:tbl>
      <w:tblPr>
        <w:tblStyle w:val="Mkatabulky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46"/>
        <w:gridCol w:w="835"/>
        <w:gridCol w:w="2568"/>
      </w:tblGrid>
      <w:tr w:rsidR="00B801C0" w:rsidTr="002A530F">
        <w:trPr>
          <w:trHeight w:val="680"/>
        </w:trPr>
        <w:tc>
          <w:tcPr>
            <w:tcW w:w="5674" w:type="dxa"/>
            <w:gridSpan w:val="2"/>
            <w:vAlign w:val="center"/>
          </w:tcPr>
          <w:p w:rsidR="00B801C0" w:rsidRDefault="00B801C0" w:rsidP="00A94869">
            <w:pPr>
              <w:spacing w:after="0"/>
            </w:pPr>
            <w:r>
              <w:t>Název objektu:</w:t>
            </w:r>
            <w:r>
              <w:tab/>
            </w:r>
            <w:sdt>
              <w:sdtPr>
                <w:id w:val="3202810"/>
                <w:placeholder>
                  <w:docPart w:val="07279D47C67A428AAF9AFB88CA050B4C"/>
                </w:placeholder>
                <w:text/>
              </w:sdtPr>
              <w:sdtEndPr/>
              <w:sdtContent>
                <w:r w:rsidR="0011389F">
                  <w:t>MŠ Arbesova-pavilon</w:t>
                </w:r>
              </w:sdtContent>
            </w:sdt>
          </w:p>
        </w:tc>
        <w:tc>
          <w:tcPr>
            <w:tcW w:w="3403" w:type="dxa"/>
            <w:gridSpan w:val="2"/>
            <w:vAlign w:val="center"/>
          </w:tcPr>
          <w:p w:rsidR="00B801C0" w:rsidRDefault="00B801C0" w:rsidP="00A94869">
            <w:pPr>
              <w:spacing w:after="0"/>
            </w:pPr>
            <w:r>
              <w:t xml:space="preserve">Typ služby: </w:t>
            </w:r>
            <w:sdt>
              <w:sdtPr>
                <w:id w:val="3202813"/>
                <w:placeholder>
                  <w:docPart w:val="2D4B1AACDDA14418A78D8CEE0E454C4F"/>
                </w:placeholder>
                <w:text/>
              </w:sdtPr>
              <w:sdtEndPr/>
              <w:sdtContent>
                <w:r w:rsidR="00A94869">
                  <w:t>STANDARD</w:t>
                </w:r>
              </w:sdtContent>
            </w:sdt>
          </w:p>
        </w:tc>
      </w:tr>
      <w:tr w:rsidR="00B801C0" w:rsidTr="002A530F">
        <w:trPr>
          <w:trHeight w:val="680"/>
        </w:trPr>
        <w:tc>
          <w:tcPr>
            <w:tcW w:w="9077" w:type="dxa"/>
            <w:gridSpan w:val="4"/>
            <w:vAlign w:val="center"/>
          </w:tcPr>
          <w:p w:rsidR="00B801C0" w:rsidRDefault="00B801C0" w:rsidP="00A94869">
            <w:pPr>
              <w:spacing w:after="0"/>
            </w:pPr>
            <w:r>
              <w:t xml:space="preserve">Adresa objektu: </w:t>
            </w:r>
            <w:sdt>
              <w:sdtPr>
                <w:id w:val="3202811"/>
                <w:placeholder>
                  <w:docPart w:val="289095106F9D448C9FC47236E1024C8F"/>
                </w:placeholder>
                <w:text/>
              </w:sdtPr>
              <w:sdtEndPr/>
              <w:sdtContent>
                <w:r w:rsidR="00A94869">
                  <w:t xml:space="preserve">Arbesova </w:t>
                </w:r>
                <w:proofErr w:type="gramStart"/>
                <w:r w:rsidR="00A94869">
                  <w:t>411,Česká</w:t>
                </w:r>
                <w:proofErr w:type="gramEnd"/>
                <w:r w:rsidR="00A94869">
                  <w:t xml:space="preserve"> Lípa</w:t>
                </w:r>
              </w:sdtContent>
            </w:sdt>
          </w:p>
        </w:tc>
      </w:tr>
      <w:tr w:rsidR="00B801C0" w:rsidTr="002A530F">
        <w:trPr>
          <w:trHeight w:val="680"/>
        </w:trPr>
        <w:tc>
          <w:tcPr>
            <w:tcW w:w="5528" w:type="dxa"/>
            <w:vAlign w:val="center"/>
          </w:tcPr>
          <w:p w:rsidR="00B801C0" w:rsidRDefault="00B801C0" w:rsidP="00A94869">
            <w:pPr>
              <w:spacing w:after="0"/>
            </w:pPr>
            <w:r>
              <w:t xml:space="preserve">Služba poskytována od dne: </w:t>
            </w:r>
            <w:sdt>
              <w:sdtPr>
                <w:id w:val="3202812"/>
                <w:placeholder>
                  <w:docPart w:val="5B992256FF4D466B854E2D5F089FC47F"/>
                </w:placeholder>
                <w:text/>
              </w:sdtPr>
              <w:sdtEndPr/>
              <w:sdtContent>
                <w:r w:rsidR="00A94869">
                  <w:t>1.6.2017</w:t>
                </w:r>
              </w:sdtContent>
            </w:sdt>
          </w:p>
        </w:tc>
        <w:tc>
          <w:tcPr>
            <w:tcW w:w="3549" w:type="dxa"/>
            <w:gridSpan w:val="3"/>
            <w:vAlign w:val="center"/>
          </w:tcPr>
          <w:p w:rsidR="00B801C0" w:rsidRDefault="00B801C0" w:rsidP="0005104D">
            <w:pPr>
              <w:spacing w:after="0"/>
            </w:pPr>
          </w:p>
        </w:tc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Default="002A2863" w:rsidP="00037EB8">
            <w:pPr>
              <w:spacing w:after="0"/>
            </w:pPr>
            <w:r>
              <w:t>Platba za měsíční monitorování objektu</w:t>
            </w:r>
          </w:p>
          <w:p w:rsidR="002756BB" w:rsidRPr="00037EB8" w:rsidRDefault="002756BB" w:rsidP="002756BB">
            <w:pPr>
              <w:spacing w:after="0"/>
            </w:pPr>
            <w:r>
              <w:rPr>
                <w:rFonts w:ascii="Calibri" w:eastAsia="Calibri" w:hAnsi="Calibri" w:cs="Times New Roman"/>
              </w:rPr>
              <w:t xml:space="preserve">(v rámci měsíčního paušálu monitorování objektu - </w:t>
            </w:r>
            <w:r w:rsidRPr="003B3696">
              <w:rPr>
                <w:rFonts w:ascii="Calibri" w:eastAsia="Calibri" w:hAnsi="Calibri" w:cs="Times New Roman"/>
                <w:b/>
              </w:rPr>
              <w:t>ZDARMA 40 SMS</w:t>
            </w:r>
            <w:r>
              <w:rPr>
                <w:rFonts w:ascii="Calibri" w:eastAsia="Calibri" w:hAnsi="Calibri" w:cs="Times New Roman"/>
              </w:rPr>
              <w:t>.)</w:t>
            </w:r>
          </w:p>
        </w:tc>
        <w:sdt>
          <w:sdtPr>
            <w:id w:val="1716529"/>
            <w:placeholder>
              <w:docPart w:val="ABA59412E5F943E6B1C5BBE07DBE49D7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31,- Kč</w:t>
                </w:r>
              </w:p>
            </w:tc>
          </w:sdtContent>
        </w:sdt>
      </w:tr>
      <w:tr w:rsidR="00893D88" w:rsidRPr="00037EB8" w:rsidTr="00893D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893D88" w:rsidRPr="00037EB8" w:rsidRDefault="00893D88" w:rsidP="00893D88">
            <w:pPr>
              <w:spacing w:after="0"/>
            </w:pPr>
            <w:r>
              <w:t>Platba za zasílání SMS zpráv nad rámec  40 SMS</w:t>
            </w:r>
          </w:p>
        </w:tc>
        <w:sdt>
          <w:sdtPr>
            <w:id w:val="1716539"/>
            <w:placeholder>
              <w:docPart w:val="43429647921D4E1DA31532C60B5E08C8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893D88" w:rsidRPr="00037EB8" w:rsidRDefault="00893D88" w:rsidP="00390BF1">
                <w:pPr>
                  <w:spacing w:after="0"/>
                  <w:jc w:val="right"/>
                </w:pPr>
                <w:r>
                  <w:t>1,20Kč/1SMS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ěsíční monitorování tísňových hlásičů</w:t>
            </w:r>
          </w:p>
        </w:tc>
        <w:sdt>
          <w:sdtPr>
            <w:id w:val="1716530"/>
            <w:placeholder>
              <w:docPart w:val="E79C43B1081D44829BF4EDB62B7F2C77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X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Měsíční platba za zapůjčení komunikátoru</w:t>
            </w:r>
          </w:p>
        </w:tc>
        <w:sdt>
          <w:sdtPr>
            <w:id w:val="1716531"/>
            <w:placeholder>
              <w:docPart w:val="39F2AEEC31B9481EB22C6F8D6C6BD518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ěsíční komunikaci EZS s PCO</w:t>
            </w:r>
          </w:p>
        </w:tc>
        <w:sdt>
          <w:sdtPr>
            <w:id w:val="1716532"/>
            <w:placeholder>
              <w:docPart w:val="90F392EC41CA4759BD3B89C1EAD00E4E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zásahové hlídky</w:t>
            </w:r>
          </w:p>
        </w:tc>
        <w:sdt>
          <w:sdtPr>
            <w:id w:val="1716533"/>
            <w:placeholder>
              <w:docPart w:val="CAE48DE556754F4DB73AA7F3C00B596F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marný výjezd zásahové hlídky</w:t>
            </w:r>
          </w:p>
        </w:tc>
        <w:sdt>
          <w:sdtPr>
            <w:id w:val="1716534"/>
            <w:placeholder>
              <w:docPart w:val="75E6E90AE10141A1AA71B5904910B012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na signál TÍSEŇ</w:t>
            </w:r>
          </w:p>
        </w:tc>
        <w:sdt>
          <w:sdtPr>
            <w:id w:val="1716535"/>
            <w:placeholder>
              <w:docPart w:val="3D8215E895C84DAC851FFF32990943A5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provedení patroly</w:t>
            </w:r>
          </w:p>
        </w:tc>
        <w:sdt>
          <w:sdtPr>
            <w:id w:val="1716536"/>
            <w:placeholder>
              <w:docPart w:val="CEA0C81AE874407E8083BB829E3FCD34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2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dokonaný výjezd zásahové hlídky nad rámec sjednané služby</w:t>
            </w:r>
          </w:p>
        </w:tc>
        <w:sdt>
          <w:sdtPr>
            <w:id w:val="1716537"/>
            <w:placeholder>
              <w:docPart w:val="F731D78E112244A4B2D54E2385FA64B2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35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 xml:space="preserve">Platba za fyzické střežení objektu v případě narušení – </w:t>
            </w:r>
            <w:r w:rsidR="00534DBD" w:rsidRPr="00534DBD">
              <w:t xml:space="preserve">à </w:t>
            </w:r>
            <w:r>
              <w:t>1 hodina</w:t>
            </w:r>
          </w:p>
        </w:tc>
        <w:sdt>
          <w:sdtPr>
            <w:id w:val="1716538"/>
            <w:placeholder>
              <w:docPart w:val="4A61CF1938294B86B2C306AE7705537C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130,- Kč</w:t>
                </w:r>
              </w:p>
            </w:tc>
          </w:sdtContent>
        </w:sdt>
      </w:tr>
      <w:tr w:rsidR="002A2863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  <w:hideMark/>
          </w:tcPr>
          <w:p w:rsidR="00037EB8" w:rsidRPr="00037EB8" w:rsidRDefault="002A2863" w:rsidP="00037EB8">
            <w:pPr>
              <w:spacing w:after="0"/>
            </w:pPr>
            <w:r>
              <w:t>Platba za přístup do klientské konzole – paušálně za měsíc</w:t>
            </w:r>
          </w:p>
        </w:tc>
        <w:sdt>
          <w:sdtPr>
            <w:id w:val="1716540"/>
            <w:placeholder>
              <w:docPart w:val="ADDDDB0201C14E84B4BC72AFE64E3CD5"/>
            </w:placeholder>
            <w:text/>
          </w:sdtPr>
          <w:sdtEndPr/>
          <w:sdtContent>
            <w:tc>
              <w:tcPr>
                <w:tcW w:w="2568" w:type="dxa"/>
                <w:noWrap/>
                <w:vAlign w:val="center"/>
                <w:hideMark/>
              </w:tcPr>
              <w:p w:rsidR="00037EB8" w:rsidRPr="00037EB8" w:rsidRDefault="00A94869" w:rsidP="00A94869">
                <w:pPr>
                  <w:spacing w:after="0"/>
                  <w:jc w:val="right"/>
                </w:pPr>
                <w:r>
                  <w:t>0,- Kč</w:t>
                </w:r>
              </w:p>
            </w:tc>
          </w:sdtContent>
        </w:sdt>
      </w:tr>
      <w:tr w:rsidR="00BF2E9B" w:rsidRPr="00037EB8" w:rsidTr="002A53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6509" w:type="dxa"/>
            <w:gridSpan w:val="3"/>
            <w:noWrap/>
            <w:vAlign w:val="center"/>
          </w:tcPr>
          <w:p w:rsidR="00BF2E9B" w:rsidRDefault="00BF2E9B" w:rsidP="00BF2E9B">
            <w:pPr>
              <w:spacing w:after="0"/>
            </w:pPr>
            <w:r>
              <w:t xml:space="preserve">Platba za demontáž komunikačního zařízení a náhrada za cestovné </w:t>
            </w:r>
          </w:p>
        </w:tc>
        <w:tc>
          <w:tcPr>
            <w:tcW w:w="2568" w:type="dxa"/>
            <w:noWrap/>
            <w:vAlign w:val="center"/>
          </w:tcPr>
          <w:p w:rsidR="00BF2E9B" w:rsidRDefault="00BF2E9B" w:rsidP="00390BF1">
            <w:pPr>
              <w:spacing w:after="0"/>
              <w:jc w:val="right"/>
            </w:pPr>
            <w:r>
              <w:t>Dle platného ceníku</w:t>
            </w:r>
          </w:p>
        </w:tc>
      </w:tr>
    </w:tbl>
    <w:p w:rsidR="00893D88" w:rsidRDefault="002A2863" w:rsidP="0061279C">
      <w:pPr>
        <w:spacing w:after="0"/>
        <w:rPr>
          <w:rFonts w:ascii="Calibri" w:eastAsia="Calibri" w:hAnsi="Calibri" w:cs="Times New Roman"/>
        </w:rPr>
      </w:pPr>
      <w:r>
        <w:t>Výše uvedené ceny jsou bez DPH.</w:t>
      </w:r>
      <w:r w:rsidR="006F7CD8" w:rsidRPr="006F7CD8">
        <w:rPr>
          <w:rFonts w:ascii="Calibri" w:eastAsia="Calibri" w:hAnsi="Calibri" w:cs="Times New Roman"/>
        </w:rPr>
        <w:t xml:space="preserve"> </w:t>
      </w:r>
    </w:p>
    <w:p w:rsidR="00A64AB0" w:rsidRDefault="006F7CD8" w:rsidP="0061279C">
      <w:pPr>
        <w:spacing w:after="0"/>
      </w:pPr>
      <w:r>
        <w:rPr>
          <w:rFonts w:ascii="Calibri" w:eastAsia="Calibri" w:hAnsi="Calibri" w:cs="Times New Roman"/>
        </w:rPr>
        <w:t xml:space="preserve">Cenový dodatek je platný ode dne: </w:t>
      </w:r>
      <w:sdt>
        <w:sdtPr>
          <w:id w:val="1190133"/>
          <w:placeholder>
            <w:docPart w:val="DCCBBA01E34F4E79A9096C030C9220FF"/>
          </w:placeholder>
          <w:text/>
        </w:sdtPr>
        <w:sdtEndPr/>
        <w:sdtContent>
          <w:r w:rsidR="00A94869">
            <w:t>1.6.2017</w:t>
          </w:r>
        </w:sdtContent>
      </w:sdt>
    </w:p>
    <w:p w:rsidR="00A64AB0" w:rsidRDefault="00A64AB0" w:rsidP="00A64AB0">
      <w:pPr>
        <w:spacing w:after="0"/>
      </w:pPr>
      <w:r>
        <w:t>Zvláštní ujednání:</w:t>
      </w:r>
      <w:sdt>
        <w:sdtPr>
          <w:id w:val="1716480"/>
          <w:placeholder>
            <w:docPart w:val="9A4C55807A2449DDAA0664562D321C21"/>
          </w:placeholder>
          <w:text/>
        </w:sdtPr>
        <w:sdtEndPr/>
        <w:sdtContent>
          <w:r w:rsidR="00A94869">
            <w:t xml:space="preserve"> </w:t>
          </w:r>
        </w:sdtContent>
      </w:sdt>
    </w:p>
    <w:p w:rsidR="00A64AB0" w:rsidRDefault="00A64AB0" w:rsidP="0061279C">
      <w:pPr>
        <w:spacing w:after="0"/>
      </w:pPr>
    </w:p>
    <w:p w:rsidR="002A2863" w:rsidRDefault="002A2863" w:rsidP="0061279C">
      <w:pPr>
        <w:spacing w:after="0"/>
      </w:pPr>
      <w:r>
        <w:t>Výše uvedené poplatky budou fakturovány dle zvoleného režimu fakturace k tíži zákazníka.</w:t>
      </w:r>
    </w:p>
    <w:p w:rsidR="002A2863" w:rsidRDefault="002A2863" w:rsidP="0061279C">
      <w:pPr>
        <w:spacing w:after="0"/>
      </w:pPr>
    </w:p>
    <w:p w:rsidR="002A2863" w:rsidRDefault="002A2863" w:rsidP="0061279C">
      <w:pPr>
        <w:spacing w:after="0"/>
      </w:pPr>
      <w:r>
        <w:t xml:space="preserve">E-mailová adresa pro zasílání elektronických faktur: </w:t>
      </w:r>
      <w:sdt>
        <w:sdtPr>
          <w:id w:val="1716528"/>
          <w:placeholder>
            <w:docPart w:val="46396D69E7814FB494645F1DA8836544"/>
          </w:placeholder>
          <w:showingPlcHdr/>
          <w:text/>
        </w:sdtPr>
        <w:sdtEndPr/>
        <w:sdtContent>
          <w:r>
            <w:rPr>
              <w:rStyle w:val="Zstupntext"/>
            </w:rPr>
            <w:t>zadejte emailovou adresu</w:t>
          </w:r>
        </w:sdtContent>
      </w:sdt>
    </w:p>
    <w:p w:rsidR="002A2863" w:rsidRDefault="002A2863" w:rsidP="0061279C">
      <w:pPr>
        <w:spacing w:after="0"/>
      </w:pPr>
      <w:r>
        <w:t xml:space="preserve">Telefon na fakturační oddělení zákazníka: </w:t>
      </w:r>
      <w:sdt>
        <w:sdtPr>
          <w:id w:val="1716527"/>
          <w:placeholder>
            <w:docPart w:val="21128212F2EB4B1F80B9A9DF5BA39FEF"/>
          </w:placeholder>
          <w:showingPlcHdr/>
          <w:text/>
        </w:sdtPr>
        <w:sdtEndPr/>
        <w:sdtContent>
          <w:r>
            <w:rPr>
              <w:rStyle w:val="Zstupntext"/>
            </w:rPr>
            <w:t>zadejte telefonní číslo</w:t>
          </w:r>
        </w:sdtContent>
      </w:sdt>
    </w:p>
    <w:p w:rsidR="002A2863" w:rsidRDefault="002A2863" w:rsidP="0061279C">
      <w:pPr>
        <w:spacing w:after="0"/>
      </w:pPr>
    </w:p>
    <w:p w:rsidR="00B71FA2" w:rsidRDefault="00DA19B3" w:rsidP="00B71FA2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sdt>
        <w:sdtPr>
          <w:id w:val="-1766612796"/>
          <w:placeholder>
            <w:docPart w:val="C8C2FD1B2303488EA4E542F3AB64E3AD"/>
          </w:placeholder>
          <w:text/>
        </w:sdtPr>
        <w:sdtEndPr/>
        <w:sdtContent>
          <w:r w:rsidR="00A94869">
            <w:t>V České Lípě</w:t>
          </w:r>
        </w:sdtContent>
      </w:sdt>
      <w:r w:rsidR="00B71FA2">
        <w:t xml:space="preserve"> dne ……………………………</w:t>
      </w:r>
    </w:p>
    <w:p w:rsidR="00B71FA2" w:rsidRDefault="00B71FA2" w:rsidP="00B71FA2">
      <w:pPr>
        <w:spacing w:after="0"/>
        <w:jc w:val="both"/>
      </w:pPr>
    </w:p>
    <w:p w:rsidR="004A5987" w:rsidRDefault="004A5987" w:rsidP="00B71FA2">
      <w:pPr>
        <w:spacing w:after="0"/>
      </w:pPr>
    </w:p>
    <w:p w:rsidR="004A5987" w:rsidRDefault="004A5987" w:rsidP="00B71FA2">
      <w:pPr>
        <w:spacing w:after="0"/>
      </w:pPr>
    </w:p>
    <w:p w:rsidR="00B71FA2" w:rsidRDefault="00B71FA2" w:rsidP="00B71FA2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662ED7" w:rsidRDefault="003E332F" w:rsidP="003E332F">
      <w:pPr>
        <w:spacing w:after="0"/>
      </w:pPr>
      <w:r>
        <w:t xml:space="preserve">   H</w:t>
      </w:r>
      <w:r w:rsidR="00FB04A5">
        <w:t>ENIG-security servis, s.r.o.</w:t>
      </w:r>
      <w:r w:rsidR="00FB04A5">
        <w:tab/>
      </w:r>
      <w:r w:rsidR="00FB04A5">
        <w:tab/>
      </w:r>
      <w:r>
        <w:tab/>
      </w:r>
      <w:sdt>
        <w:sdtPr>
          <w:id w:val="-1578273558"/>
          <w:placeholder>
            <w:docPart w:val="221899222DC24A22AD896F6466262D81"/>
          </w:placeholder>
          <w:text/>
        </w:sdtPr>
        <w:sdtEndPr/>
        <w:sdtContent>
          <w:r w:rsidR="00A94869">
            <w:t>Mateřská škola,Česká Lípa,příspěvková organizace</w:t>
          </w:r>
        </w:sdtContent>
      </w:sdt>
    </w:p>
    <w:p w:rsidR="003E332F" w:rsidRDefault="003E332F" w:rsidP="003E332F">
      <w:pPr>
        <w:spacing w:after="0"/>
      </w:pPr>
      <w:r>
        <w:t xml:space="preserve">  Martina Hebelková </w:t>
      </w:r>
      <w:r w:rsidR="00662ED7">
        <w:t>–</w:t>
      </w:r>
      <w:r>
        <w:t xml:space="preserve"> jednatel</w:t>
      </w:r>
      <w:r w:rsidR="00662ED7">
        <w:tab/>
      </w:r>
      <w:r w:rsidR="00662ED7">
        <w:tab/>
      </w:r>
      <w:r w:rsidR="00662ED7">
        <w:tab/>
      </w:r>
      <w:r w:rsidR="00662ED7">
        <w:tab/>
      </w:r>
      <w:r w:rsidR="00662ED7">
        <w:tab/>
      </w:r>
      <w:sdt>
        <w:sdtPr>
          <w:id w:val="1540545235"/>
          <w:placeholder>
            <w:docPart w:val="0D0AB8903AF649519DDF56C4DE48F574"/>
          </w:placeholder>
          <w:text/>
        </w:sdtPr>
        <w:sdtEndPr/>
        <w:sdtContent>
          <w:proofErr w:type="spellStart"/>
          <w:r w:rsidR="00A94869">
            <w:t>Bc.Pavlína</w:t>
          </w:r>
          <w:proofErr w:type="spellEnd"/>
          <w:r w:rsidR="00A94869">
            <w:t xml:space="preserve"> Černá -ředitelka</w:t>
          </w:r>
        </w:sdtContent>
      </w:sdt>
    </w:p>
    <w:p w:rsidR="002A2863" w:rsidRDefault="004A5987" w:rsidP="00B71FA2">
      <w:pPr>
        <w:spacing w:after="0"/>
      </w:pPr>
      <w:r>
        <w:t>V</w:t>
      </w:r>
      <w:r w:rsidR="00B71FA2">
        <w:t xml:space="preserve">yhotovil: </w:t>
      </w:r>
      <w:sdt>
        <w:sdtPr>
          <w:id w:val="26193767"/>
          <w:placeholder>
            <w:docPart w:val="9DE80AFA89E7481A949962990988445A"/>
          </w:placeholder>
          <w:text/>
        </w:sdtPr>
        <w:sdtEndPr/>
        <w:sdtContent>
          <w:r w:rsidR="00A94869">
            <w:t xml:space="preserve">Božena </w:t>
          </w:r>
          <w:proofErr w:type="spellStart"/>
          <w:r w:rsidR="00A94869">
            <w:t>Zvalčáková</w:t>
          </w:r>
          <w:proofErr w:type="spellEnd"/>
        </w:sdtContent>
      </w:sdt>
    </w:p>
    <w:sectPr w:rsidR="002A2863" w:rsidSect="003F5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96" w:rsidRDefault="003B3696" w:rsidP="008851C5">
      <w:pPr>
        <w:spacing w:after="0" w:line="240" w:lineRule="auto"/>
      </w:pPr>
      <w:r>
        <w:separator/>
      </w:r>
    </w:p>
  </w:endnote>
  <w:endnote w:type="continuationSeparator" w:id="0">
    <w:p w:rsidR="003B3696" w:rsidRDefault="003B3696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96" w:rsidRPr="008851C5" w:rsidRDefault="003B3696" w:rsidP="008851C5">
    <w:pPr>
      <w:pStyle w:val="Zpat"/>
      <w:rPr>
        <w:sz w:val="20"/>
        <w:szCs w:val="20"/>
      </w:rPr>
    </w:pPr>
    <w:r>
      <w:rPr>
        <w:sz w:val="20"/>
        <w:szCs w:val="20"/>
      </w:rPr>
      <w:t>SML_Monitorování_</w:t>
    </w:r>
    <w:r w:rsidRPr="008851C5">
      <w:rPr>
        <w:sz w:val="20"/>
        <w:szCs w:val="20"/>
      </w:rPr>
      <w:t>PCO</w:t>
    </w:r>
    <w:r>
      <w:rPr>
        <w:sz w:val="20"/>
        <w:szCs w:val="20"/>
      </w:rPr>
      <w:t>_cenový</w:t>
    </w:r>
    <w:r w:rsidR="002756BB">
      <w:rPr>
        <w:sz w:val="20"/>
        <w:szCs w:val="20"/>
      </w:rPr>
      <w:t xml:space="preserve"> </w:t>
    </w:r>
    <w:r>
      <w:rPr>
        <w:sz w:val="20"/>
        <w:szCs w:val="20"/>
      </w:rPr>
      <w:t>dodatek_</w:t>
    </w:r>
    <w:r w:rsidR="002756BB">
      <w:rPr>
        <w:sz w:val="20"/>
        <w:szCs w:val="20"/>
      </w:rPr>
      <w:t>G</w:t>
    </w:r>
  </w:p>
  <w:p w:rsidR="003B3696" w:rsidRPr="008851C5" w:rsidRDefault="00E52E99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3B3696" w:rsidRPr="008851C5">
              <w:rPr>
                <w:sz w:val="20"/>
                <w:szCs w:val="20"/>
              </w:rPr>
              <w:t xml:space="preserve">Stránka </w:t>
            </w:r>
            <w:r w:rsidR="00C45A7D" w:rsidRPr="008851C5">
              <w:rPr>
                <w:sz w:val="20"/>
                <w:szCs w:val="20"/>
              </w:rPr>
              <w:fldChar w:fldCharType="begin"/>
            </w:r>
            <w:r w:rsidR="003B3696" w:rsidRPr="008851C5">
              <w:rPr>
                <w:sz w:val="20"/>
                <w:szCs w:val="20"/>
              </w:rPr>
              <w:instrText>PAGE</w:instrText>
            </w:r>
            <w:r w:rsidR="00C45A7D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C45A7D" w:rsidRPr="008851C5">
              <w:rPr>
                <w:sz w:val="20"/>
                <w:szCs w:val="20"/>
              </w:rPr>
              <w:fldChar w:fldCharType="end"/>
            </w:r>
            <w:r w:rsidR="003B3696" w:rsidRPr="008851C5">
              <w:rPr>
                <w:sz w:val="20"/>
                <w:szCs w:val="20"/>
              </w:rPr>
              <w:t xml:space="preserve"> z </w:t>
            </w:r>
            <w:r w:rsidR="00C45A7D" w:rsidRPr="008851C5">
              <w:rPr>
                <w:sz w:val="20"/>
                <w:szCs w:val="20"/>
              </w:rPr>
              <w:fldChar w:fldCharType="begin"/>
            </w:r>
            <w:r w:rsidR="003B3696" w:rsidRPr="008851C5">
              <w:rPr>
                <w:sz w:val="20"/>
                <w:szCs w:val="20"/>
              </w:rPr>
              <w:instrText>NUMPAGES</w:instrText>
            </w:r>
            <w:r w:rsidR="00C45A7D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C45A7D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96" w:rsidRDefault="003B3696" w:rsidP="008851C5">
      <w:pPr>
        <w:spacing w:after="0" w:line="240" w:lineRule="auto"/>
      </w:pPr>
      <w:r>
        <w:separator/>
      </w:r>
    </w:p>
  </w:footnote>
  <w:footnote w:type="continuationSeparator" w:id="0">
    <w:p w:rsidR="003B3696" w:rsidRDefault="003B3696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96" w:rsidRPr="008851C5" w:rsidRDefault="003B3696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 wp14:anchorId="7B47636F" wp14:editId="7CBEA450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88"/>
    <w:rsid w:val="00037EB8"/>
    <w:rsid w:val="00042A7A"/>
    <w:rsid w:val="00042C8E"/>
    <w:rsid w:val="0005104D"/>
    <w:rsid w:val="000518EA"/>
    <w:rsid w:val="000611B7"/>
    <w:rsid w:val="00066D5E"/>
    <w:rsid w:val="000767E1"/>
    <w:rsid w:val="000828AD"/>
    <w:rsid w:val="000A7BDA"/>
    <w:rsid w:val="000D14B4"/>
    <w:rsid w:val="000D3A39"/>
    <w:rsid w:val="000E199C"/>
    <w:rsid w:val="000E4B29"/>
    <w:rsid w:val="000F4019"/>
    <w:rsid w:val="000F47DE"/>
    <w:rsid w:val="0010163E"/>
    <w:rsid w:val="0011389F"/>
    <w:rsid w:val="001162FE"/>
    <w:rsid w:val="001206B8"/>
    <w:rsid w:val="001219C8"/>
    <w:rsid w:val="00141F2C"/>
    <w:rsid w:val="001542CB"/>
    <w:rsid w:val="00160052"/>
    <w:rsid w:val="00163AD6"/>
    <w:rsid w:val="00196271"/>
    <w:rsid w:val="001B0551"/>
    <w:rsid w:val="001B6B3D"/>
    <w:rsid w:val="001D1F52"/>
    <w:rsid w:val="001D676E"/>
    <w:rsid w:val="001E765A"/>
    <w:rsid w:val="001F20BD"/>
    <w:rsid w:val="00202FDA"/>
    <w:rsid w:val="00234479"/>
    <w:rsid w:val="002352B3"/>
    <w:rsid w:val="00245F88"/>
    <w:rsid w:val="00250396"/>
    <w:rsid w:val="002756BB"/>
    <w:rsid w:val="002A2863"/>
    <w:rsid w:val="002A530F"/>
    <w:rsid w:val="002E505E"/>
    <w:rsid w:val="00316450"/>
    <w:rsid w:val="003334CE"/>
    <w:rsid w:val="00350A7F"/>
    <w:rsid w:val="003566DA"/>
    <w:rsid w:val="003618F5"/>
    <w:rsid w:val="00390BF1"/>
    <w:rsid w:val="003951CC"/>
    <w:rsid w:val="003A0AFD"/>
    <w:rsid w:val="003B3696"/>
    <w:rsid w:val="003B5222"/>
    <w:rsid w:val="003B7431"/>
    <w:rsid w:val="003C33AC"/>
    <w:rsid w:val="003D3665"/>
    <w:rsid w:val="003E332F"/>
    <w:rsid w:val="003E433A"/>
    <w:rsid w:val="003E6CD4"/>
    <w:rsid w:val="003F5572"/>
    <w:rsid w:val="003F745F"/>
    <w:rsid w:val="004011E9"/>
    <w:rsid w:val="00401217"/>
    <w:rsid w:val="00405AE3"/>
    <w:rsid w:val="00440C3B"/>
    <w:rsid w:val="004608B7"/>
    <w:rsid w:val="004664E0"/>
    <w:rsid w:val="00471E4C"/>
    <w:rsid w:val="0048250A"/>
    <w:rsid w:val="004A5987"/>
    <w:rsid w:val="004B1595"/>
    <w:rsid w:val="004D4160"/>
    <w:rsid w:val="004F2A92"/>
    <w:rsid w:val="004F777A"/>
    <w:rsid w:val="005073CD"/>
    <w:rsid w:val="005240D3"/>
    <w:rsid w:val="00534DBD"/>
    <w:rsid w:val="005628E5"/>
    <w:rsid w:val="00594F82"/>
    <w:rsid w:val="005A6BFE"/>
    <w:rsid w:val="005C26C6"/>
    <w:rsid w:val="005D0AAB"/>
    <w:rsid w:val="005E3F85"/>
    <w:rsid w:val="005F11C8"/>
    <w:rsid w:val="005F4A15"/>
    <w:rsid w:val="00601F7F"/>
    <w:rsid w:val="00602D34"/>
    <w:rsid w:val="00603661"/>
    <w:rsid w:val="00607E85"/>
    <w:rsid w:val="0061279C"/>
    <w:rsid w:val="006162CB"/>
    <w:rsid w:val="00631C41"/>
    <w:rsid w:val="0063229C"/>
    <w:rsid w:val="006553DE"/>
    <w:rsid w:val="00662ED7"/>
    <w:rsid w:val="00676A91"/>
    <w:rsid w:val="006E73EB"/>
    <w:rsid w:val="006F7CD8"/>
    <w:rsid w:val="0071203C"/>
    <w:rsid w:val="00744855"/>
    <w:rsid w:val="0074737E"/>
    <w:rsid w:val="007604AB"/>
    <w:rsid w:val="00760E18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C75EE"/>
    <w:rsid w:val="007D2E23"/>
    <w:rsid w:val="007E1D28"/>
    <w:rsid w:val="007F0746"/>
    <w:rsid w:val="008022C7"/>
    <w:rsid w:val="0080401C"/>
    <w:rsid w:val="00826C3A"/>
    <w:rsid w:val="008677DA"/>
    <w:rsid w:val="00867977"/>
    <w:rsid w:val="0087451B"/>
    <w:rsid w:val="0088383C"/>
    <w:rsid w:val="0088491B"/>
    <w:rsid w:val="008851C5"/>
    <w:rsid w:val="00893D88"/>
    <w:rsid w:val="008D5460"/>
    <w:rsid w:val="008E0196"/>
    <w:rsid w:val="00906837"/>
    <w:rsid w:val="00930096"/>
    <w:rsid w:val="009467A4"/>
    <w:rsid w:val="00961D87"/>
    <w:rsid w:val="00972E35"/>
    <w:rsid w:val="009A66BC"/>
    <w:rsid w:val="009E50C9"/>
    <w:rsid w:val="009F51DC"/>
    <w:rsid w:val="00A16A86"/>
    <w:rsid w:val="00A46D17"/>
    <w:rsid w:val="00A64AB0"/>
    <w:rsid w:val="00A7326B"/>
    <w:rsid w:val="00A94869"/>
    <w:rsid w:val="00AA36DB"/>
    <w:rsid w:val="00AB4F17"/>
    <w:rsid w:val="00AC697D"/>
    <w:rsid w:val="00AD4F51"/>
    <w:rsid w:val="00B305B4"/>
    <w:rsid w:val="00B44ABF"/>
    <w:rsid w:val="00B455F0"/>
    <w:rsid w:val="00B71FA2"/>
    <w:rsid w:val="00B801C0"/>
    <w:rsid w:val="00BA14B9"/>
    <w:rsid w:val="00BB3CFA"/>
    <w:rsid w:val="00BC38EC"/>
    <w:rsid w:val="00BE03A2"/>
    <w:rsid w:val="00BF2E9B"/>
    <w:rsid w:val="00BF53A0"/>
    <w:rsid w:val="00BF6106"/>
    <w:rsid w:val="00C009DB"/>
    <w:rsid w:val="00C3033D"/>
    <w:rsid w:val="00C305B5"/>
    <w:rsid w:val="00C41991"/>
    <w:rsid w:val="00C45A7D"/>
    <w:rsid w:val="00C51A89"/>
    <w:rsid w:val="00C51BF5"/>
    <w:rsid w:val="00C57373"/>
    <w:rsid w:val="00C75063"/>
    <w:rsid w:val="00C752AF"/>
    <w:rsid w:val="00C8670B"/>
    <w:rsid w:val="00CB17F0"/>
    <w:rsid w:val="00CB1AB7"/>
    <w:rsid w:val="00CB63B4"/>
    <w:rsid w:val="00CC4F37"/>
    <w:rsid w:val="00CD6253"/>
    <w:rsid w:val="00D02808"/>
    <w:rsid w:val="00D13A74"/>
    <w:rsid w:val="00D51CDB"/>
    <w:rsid w:val="00D51ECA"/>
    <w:rsid w:val="00D602D3"/>
    <w:rsid w:val="00D646DF"/>
    <w:rsid w:val="00D66CEB"/>
    <w:rsid w:val="00D7335B"/>
    <w:rsid w:val="00D7475D"/>
    <w:rsid w:val="00DA1387"/>
    <w:rsid w:val="00DA19B3"/>
    <w:rsid w:val="00DA2F53"/>
    <w:rsid w:val="00DA2FB6"/>
    <w:rsid w:val="00DC6CD1"/>
    <w:rsid w:val="00DC6D57"/>
    <w:rsid w:val="00DD5EE5"/>
    <w:rsid w:val="00DE5A8C"/>
    <w:rsid w:val="00E30219"/>
    <w:rsid w:val="00E412DE"/>
    <w:rsid w:val="00E52E99"/>
    <w:rsid w:val="00E55A4C"/>
    <w:rsid w:val="00E61C9D"/>
    <w:rsid w:val="00E6326C"/>
    <w:rsid w:val="00EA4F48"/>
    <w:rsid w:val="00F02BFA"/>
    <w:rsid w:val="00F02D3E"/>
    <w:rsid w:val="00F12423"/>
    <w:rsid w:val="00F25243"/>
    <w:rsid w:val="00F31153"/>
    <w:rsid w:val="00F4448D"/>
    <w:rsid w:val="00F83CC6"/>
    <w:rsid w:val="00FA1AAE"/>
    <w:rsid w:val="00FA4257"/>
    <w:rsid w:val="00FA54B0"/>
    <w:rsid w:val="00FB04A5"/>
    <w:rsid w:val="00FC42F6"/>
    <w:rsid w:val="00FD00BE"/>
    <w:rsid w:val="00FD04B3"/>
    <w:rsid w:val="00FD2045"/>
    <w:rsid w:val="00FF4138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98795B9AF4072BDB2CC0EC8503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D732C-DC3E-4393-89FE-369CB154A98B}"/>
      </w:docPartPr>
      <w:docPartBody>
        <w:p w:rsidR="000E562D" w:rsidRDefault="00060030" w:rsidP="00060030">
          <w:pPr>
            <w:pStyle w:val="51F98795B9AF4072BDB2CC0EC85036FB6"/>
          </w:pPr>
          <w:r>
            <w:rPr>
              <w:rStyle w:val="Zstupntext"/>
            </w:rPr>
            <w:t>- číslo specifikace -</w:t>
          </w:r>
        </w:p>
      </w:docPartBody>
    </w:docPart>
    <w:docPart>
      <w:docPartPr>
        <w:name w:val="F0D3D84FC999461C9BBAFEA2D6ECE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D2657-BA23-4D0E-97B0-AEF845EF6CD0}"/>
      </w:docPartPr>
      <w:docPartBody>
        <w:p w:rsidR="000E562D" w:rsidRDefault="00060030" w:rsidP="00060030">
          <w:pPr>
            <w:pStyle w:val="F0D3D84FC999461C9BBAFEA2D6ECEBE36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46396D69E7814FB494645F1DA8836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66F1A-2388-4665-BD70-913CB8E6D9B5}"/>
      </w:docPartPr>
      <w:docPartBody>
        <w:p w:rsidR="000E562D" w:rsidRDefault="00060030" w:rsidP="00060030">
          <w:pPr>
            <w:pStyle w:val="46396D69E7814FB494645F1DA88365444"/>
          </w:pPr>
          <w:r>
            <w:rPr>
              <w:rStyle w:val="Zstupntext"/>
            </w:rPr>
            <w:t>zadejte emailovou adresu</w:t>
          </w:r>
        </w:p>
      </w:docPartBody>
    </w:docPart>
    <w:docPart>
      <w:docPartPr>
        <w:name w:val="21128212F2EB4B1F80B9A9DF5BA39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B5A5D-CC64-4D92-ACE7-A0A381D2DF40}"/>
      </w:docPartPr>
      <w:docPartBody>
        <w:p w:rsidR="000E562D" w:rsidRDefault="00060030" w:rsidP="00060030">
          <w:pPr>
            <w:pStyle w:val="21128212F2EB4B1F80B9A9DF5BA39FEF4"/>
          </w:pPr>
          <w:r>
            <w:rPr>
              <w:rStyle w:val="Zstupntext"/>
            </w:rPr>
            <w:t>zadejte telefonní číslo</w:t>
          </w:r>
        </w:p>
      </w:docPartBody>
    </w:docPart>
    <w:docPart>
      <w:docPartPr>
        <w:name w:val="ABA59412E5F943E6B1C5BBE07DBE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FA0BA-FF07-45CB-B75D-75F73A1FADB4}"/>
      </w:docPartPr>
      <w:docPartBody>
        <w:p w:rsidR="00CB7D70" w:rsidRDefault="00060030" w:rsidP="00060030">
          <w:pPr>
            <w:pStyle w:val="ABA59412E5F943E6B1C5BBE07DBE49D7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E79C43B1081D44829BF4EDB62B7F2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8D211-D9A5-42F8-BA79-281A3C573885}"/>
      </w:docPartPr>
      <w:docPartBody>
        <w:p w:rsidR="00CB7D70" w:rsidRDefault="00060030" w:rsidP="00060030">
          <w:pPr>
            <w:pStyle w:val="E79C43B1081D44829BF4EDB62B7F2C77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39F2AEEC31B9481EB22C6F8D6C6BD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FA331-A1F6-4640-A428-F2F7C62F2DB7}"/>
      </w:docPartPr>
      <w:docPartBody>
        <w:p w:rsidR="00CB7D70" w:rsidRDefault="00060030" w:rsidP="00060030">
          <w:pPr>
            <w:pStyle w:val="39F2AEEC31B9481EB22C6F8D6C6BD518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90F392EC41CA4759BD3B89C1EAD00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9057C-4AD9-4FC7-920C-4DC7CF23A189}"/>
      </w:docPartPr>
      <w:docPartBody>
        <w:p w:rsidR="00CB7D70" w:rsidRDefault="00060030" w:rsidP="00060030">
          <w:pPr>
            <w:pStyle w:val="90F392EC41CA4759BD3B89C1EAD00E4E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CAE48DE556754F4DB73AA7F3C00B5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E0DD8-FCC4-4B4F-8381-0E606AE938E2}"/>
      </w:docPartPr>
      <w:docPartBody>
        <w:p w:rsidR="00CB7D70" w:rsidRDefault="00060030" w:rsidP="00060030">
          <w:pPr>
            <w:pStyle w:val="CAE48DE556754F4DB73AA7F3C00B596F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75E6E90AE10141A1AA71B5904910B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CB155-E0D7-4124-8128-11AFE2F852E8}"/>
      </w:docPartPr>
      <w:docPartBody>
        <w:p w:rsidR="00CB7D70" w:rsidRDefault="00060030" w:rsidP="00060030">
          <w:pPr>
            <w:pStyle w:val="75E6E90AE10141A1AA71B5904910B012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3D8215E895C84DAC851FFF3299094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66494-5330-4C26-822E-456A7736E2B0}"/>
      </w:docPartPr>
      <w:docPartBody>
        <w:p w:rsidR="00CB7D70" w:rsidRDefault="00060030" w:rsidP="00060030">
          <w:pPr>
            <w:pStyle w:val="3D8215E895C84DAC851FFF32990943A5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CEA0C81AE874407E8083BB829E3FC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D8D15-F919-4A19-9E28-D24B128D88BB}"/>
      </w:docPartPr>
      <w:docPartBody>
        <w:p w:rsidR="00CB7D70" w:rsidRDefault="00060030" w:rsidP="00060030">
          <w:pPr>
            <w:pStyle w:val="CEA0C81AE874407E8083BB829E3FCD34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F731D78E112244A4B2D54E2385FA6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C6CD5-FA6B-4732-B151-5EBA250DBD4D}"/>
      </w:docPartPr>
      <w:docPartBody>
        <w:p w:rsidR="00CB7D70" w:rsidRDefault="00060030" w:rsidP="00060030">
          <w:pPr>
            <w:pStyle w:val="F731D78E112244A4B2D54E2385FA64B2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4A61CF1938294B86B2C306AE770553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4DFF5-16EC-4C6B-BDC1-29FC92CB3685}"/>
      </w:docPartPr>
      <w:docPartBody>
        <w:p w:rsidR="00CB7D70" w:rsidRDefault="00060030" w:rsidP="00060030">
          <w:pPr>
            <w:pStyle w:val="4A61CF1938294B86B2C306AE7705537C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ADDDDB0201C14E84B4BC72AFE64E3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8F234-0439-4456-87DF-ADAD15413250}"/>
      </w:docPartPr>
      <w:docPartBody>
        <w:p w:rsidR="00CB7D70" w:rsidRDefault="00060030" w:rsidP="00060030">
          <w:pPr>
            <w:pStyle w:val="ADDDDB0201C14E84B4BC72AFE64E3CD53"/>
          </w:pPr>
          <w:r>
            <w:rPr>
              <w:rStyle w:val="Zstupntext"/>
            </w:rPr>
            <w:t>cena, nebo vepište X</w:t>
          </w:r>
        </w:p>
      </w:docPartBody>
    </w:docPart>
    <w:docPart>
      <w:docPartPr>
        <w:name w:val="9DE80AFA89E7481A9499629909884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DD696-A688-4381-9FCC-B65AAA5CE1D0}"/>
      </w:docPartPr>
      <w:docPartBody>
        <w:p w:rsidR="001740E2" w:rsidRDefault="00060030" w:rsidP="00060030">
          <w:pPr>
            <w:pStyle w:val="9DE80AFA89E7481A949962990988445A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7279D47C67A428AAF9AFB88CA050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CF1A6-33C9-429E-B1EB-47B3624A8878}"/>
      </w:docPartPr>
      <w:docPartBody>
        <w:p w:rsidR="00603718" w:rsidRDefault="00060030" w:rsidP="00060030">
          <w:pPr>
            <w:pStyle w:val="07279D47C67A428AAF9AFB88CA050B4C1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2D4B1AACDDA14418A78D8CEE0E454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B57E7-15C8-4A07-AACF-A6EA1317A844}"/>
      </w:docPartPr>
      <w:docPartBody>
        <w:p w:rsidR="00603718" w:rsidRDefault="00060030" w:rsidP="00060030">
          <w:pPr>
            <w:pStyle w:val="2D4B1AACDDA14418A78D8CEE0E454C4F1"/>
          </w:pPr>
          <w:r>
            <w:rPr>
              <w:rStyle w:val="Zstupntext"/>
            </w:rPr>
            <w:t>dohled/standard/jiné</w:t>
          </w:r>
        </w:p>
      </w:docPartBody>
    </w:docPart>
    <w:docPart>
      <w:docPartPr>
        <w:name w:val="289095106F9D448C9FC47236E1024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DDAC1-EDC7-4F8A-A151-D27DE458A93C}"/>
      </w:docPartPr>
      <w:docPartBody>
        <w:p w:rsidR="00603718" w:rsidRDefault="00060030" w:rsidP="00060030">
          <w:pPr>
            <w:pStyle w:val="289095106F9D448C9FC47236E1024C8F1"/>
          </w:pPr>
          <w:r>
            <w:rPr>
              <w:rStyle w:val="Zstupntext"/>
            </w:rPr>
            <w:t>zadejte úplnou adresu</w:t>
          </w:r>
        </w:p>
      </w:docPartBody>
    </w:docPart>
    <w:docPart>
      <w:docPartPr>
        <w:name w:val="5B992256FF4D466B854E2D5F089F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0F1AC-502E-47CF-B7B3-040E4388C9B8}"/>
      </w:docPartPr>
      <w:docPartBody>
        <w:p w:rsidR="00603718" w:rsidRDefault="00060030" w:rsidP="00060030">
          <w:pPr>
            <w:pStyle w:val="5B992256FF4D466B854E2D5F089FC47F1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221899222DC24A22AD896F6466262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231E-3F45-4AAC-B72B-4A7751786BFA}"/>
      </w:docPartPr>
      <w:docPartBody>
        <w:p w:rsidR="00AB1339" w:rsidRDefault="00613364" w:rsidP="00613364">
          <w:pPr>
            <w:pStyle w:val="221899222DC24A22AD896F6466262D8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D0AB8903AF649519DDF56C4DE48F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789F-C0AA-4A88-AF0B-5A78E8C9B24C}"/>
      </w:docPartPr>
      <w:docPartBody>
        <w:p w:rsidR="00AB1339" w:rsidRDefault="00613364" w:rsidP="00613364">
          <w:pPr>
            <w:pStyle w:val="0D0AB8903AF649519DDF56C4DE48F574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7FD9D53B341442308407436FDCE69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1A577-43FD-41FA-BDBC-E9547C239432}"/>
      </w:docPartPr>
      <w:docPartBody>
        <w:p w:rsidR="00BD5986" w:rsidRDefault="005364F0" w:rsidP="005364F0">
          <w:pPr>
            <w:pStyle w:val="7FD9D53B341442308407436FDCE69A79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6B9DBD701C6D47FFA9DBEF418C85F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FD912-64B5-4228-ACDA-57ED9C2C8F56}"/>
      </w:docPartPr>
      <w:docPartBody>
        <w:p w:rsidR="00BD5986" w:rsidRDefault="005364F0" w:rsidP="005364F0">
          <w:pPr>
            <w:pStyle w:val="6B9DBD701C6D47FFA9DBEF418C85FE28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9A4C55807A2449DDAA0664562D321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30509-7D91-4F57-B50D-2D09D2AEF94B}"/>
      </w:docPartPr>
      <w:docPartBody>
        <w:p w:rsidR="007C77A3" w:rsidRDefault="000068B4" w:rsidP="000068B4">
          <w:pPr>
            <w:pStyle w:val="9A4C55807A2449DDAA0664562D321C21"/>
          </w:pPr>
          <w:r>
            <w:rPr>
              <w:rStyle w:val="Zstupntext"/>
            </w:rPr>
            <w:t>Zadejte text nebo vepište mezeru</w:t>
          </w:r>
        </w:p>
      </w:docPartBody>
    </w:docPart>
    <w:docPart>
      <w:docPartPr>
        <w:name w:val="C8C2FD1B2303488EA4E542F3AB64E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E9D00-7868-4029-A960-0103B988F44C}"/>
      </w:docPartPr>
      <w:docPartBody>
        <w:p w:rsidR="00033915" w:rsidRDefault="00883A56" w:rsidP="00883A56">
          <w:pPr>
            <w:pStyle w:val="C8C2FD1B2303488EA4E542F3AB64E3AD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DCCBBA01E34F4E79A9096C030C922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744AD-2B8B-463B-8A48-6FBE46C2134D}"/>
      </w:docPartPr>
      <w:docPartBody>
        <w:p w:rsidR="00B62EA4" w:rsidRDefault="00E8564E" w:rsidP="00E8564E">
          <w:pPr>
            <w:pStyle w:val="DCCBBA01E34F4E79A9096C030C9220FF"/>
          </w:pPr>
          <w:r>
            <w:rPr>
              <w:rStyle w:val="Zstupntext"/>
            </w:rPr>
            <w:t>zadejte datum</w:t>
          </w:r>
        </w:p>
      </w:docPartBody>
    </w:docPart>
    <w:docPart>
      <w:docPartPr>
        <w:name w:val="43429647921D4E1DA31532C60B5E0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BFE5A-B903-4296-9B3A-5A21742C4675}"/>
      </w:docPartPr>
      <w:docPartBody>
        <w:p w:rsidR="00065914" w:rsidRDefault="00065914" w:rsidP="00065914">
          <w:pPr>
            <w:pStyle w:val="43429647921D4E1DA31532C60B5E08C8"/>
          </w:pPr>
          <w:r>
            <w:rPr>
              <w:rStyle w:val="Zstupntext"/>
            </w:rPr>
            <w:t>cena, nebo vepište 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068B4"/>
    <w:rsid w:val="00033915"/>
    <w:rsid w:val="00060030"/>
    <w:rsid w:val="00065914"/>
    <w:rsid w:val="0008569A"/>
    <w:rsid w:val="000D6A8A"/>
    <w:rsid w:val="000E562D"/>
    <w:rsid w:val="001740E2"/>
    <w:rsid w:val="00181A6B"/>
    <w:rsid w:val="00305F8F"/>
    <w:rsid w:val="00346EB9"/>
    <w:rsid w:val="00365C12"/>
    <w:rsid w:val="003B7271"/>
    <w:rsid w:val="0046575F"/>
    <w:rsid w:val="0048783C"/>
    <w:rsid w:val="0049040B"/>
    <w:rsid w:val="004A30B3"/>
    <w:rsid w:val="0051266D"/>
    <w:rsid w:val="005364F0"/>
    <w:rsid w:val="005572EF"/>
    <w:rsid w:val="00576DEC"/>
    <w:rsid w:val="005C2A6B"/>
    <w:rsid w:val="005D305A"/>
    <w:rsid w:val="00603718"/>
    <w:rsid w:val="00613364"/>
    <w:rsid w:val="0063071C"/>
    <w:rsid w:val="00633A81"/>
    <w:rsid w:val="00673A71"/>
    <w:rsid w:val="006A237C"/>
    <w:rsid w:val="006A6CFB"/>
    <w:rsid w:val="006C5F55"/>
    <w:rsid w:val="00732311"/>
    <w:rsid w:val="007C77A3"/>
    <w:rsid w:val="007F72ED"/>
    <w:rsid w:val="00807A02"/>
    <w:rsid w:val="0081477F"/>
    <w:rsid w:val="00883A56"/>
    <w:rsid w:val="008853B0"/>
    <w:rsid w:val="00923C84"/>
    <w:rsid w:val="0095609B"/>
    <w:rsid w:val="009667E1"/>
    <w:rsid w:val="00980DB4"/>
    <w:rsid w:val="00985985"/>
    <w:rsid w:val="009A187E"/>
    <w:rsid w:val="009F12D5"/>
    <w:rsid w:val="00AB1339"/>
    <w:rsid w:val="00B11A07"/>
    <w:rsid w:val="00B50491"/>
    <w:rsid w:val="00B62EA4"/>
    <w:rsid w:val="00BD5986"/>
    <w:rsid w:val="00BD6B61"/>
    <w:rsid w:val="00BE162A"/>
    <w:rsid w:val="00C74523"/>
    <w:rsid w:val="00CB7D70"/>
    <w:rsid w:val="00E57222"/>
    <w:rsid w:val="00E8564E"/>
    <w:rsid w:val="00EB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5914"/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221899222DC24A22AD896F6466262D81">
    <w:name w:val="221899222DC24A22AD896F6466262D81"/>
    <w:rsid w:val="00613364"/>
  </w:style>
  <w:style w:type="paragraph" w:customStyle="1" w:styleId="0D0AB8903AF649519DDF56C4DE48F574">
    <w:name w:val="0D0AB8903AF649519DDF56C4DE48F574"/>
    <w:rsid w:val="00613364"/>
  </w:style>
  <w:style w:type="paragraph" w:customStyle="1" w:styleId="1EFD270018794906B0E796F268E109B9">
    <w:name w:val="1EFD270018794906B0E796F268E109B9"/>
    <w:rsid w:val="00807A02"/>
  </w:style>
  <w:style w:type="paragraph" w:customStyle="1" w:styleId="7FD9D53B341442308407436FDCE69A79">
    <w:name w:val="7FD9D53B341442308407436FDCE69A79"/>
    <w:rsid w:val="005364F0"/>
  </w:style>
  <w:style w:type="paragraph" w:customStyle="1" w:styleId="6B9DBD701C6D47FFA9DBEF418C85FE28">
    <w:name w:val="6B9DBD701C6D47FFA9DBEF418C85FE28"/>
    <w:rsid w:val="005364F0"/>
  </w:style>
  <w:style w:type="paragraph" w:customStyle="1" w:styleId="9A4C55807A2449DDAA0664562D321C21">
    <w:name w:val="9A4C55807A2449DDAA0664562D321C21"/>
    <w:rsid w:val="000068B4"/>
  </w:style>
  <w:style w:type="paragraph" w:customStyle="1" w:styleId="C8C2FD1B2303488EA4E542F3AB64E3AD">
    <w:name w:val="C8C2FD1B2303488EA4E542F3AB64E3AD"/>
    <w:rsid w:val="00883A56"/>
  </w:style>
  <w:style w:type="paragraph" w:customStyle="1" w:styleId="4C2075DD10684FF6B39BB99978803347">
    <w:name w:val="4C2075DD10684FF6B39BB99978803347"/>
    <w:rsid w:val="00E8564E"/>
  </w:style>
  <w:style w:type="paragraph" w:customStyle="1" w:styleId="DCCBBA01E34F4E79A9096C030C9220FF">
    <w:name w:val="DCCBBA01E34F4E79A9096C030C9220FF"/>
    <w:rsid w:val="00E8564E"/>
  </w:style>
  <w:style w:type="paragraph" w:customStyle="1" w:styleId="73AB4BE88B954C4A8529D3A8CDF0B0FA">
    <w:name w:val="73AB4BE88B954C4A8529D3A8CDF0B0FA"/>
    <w:rsid w:val="00065914"/>
  </w:style>
  <w:style w:type="paragraph" w:customStyle="1" w:styleId="43429647921D4E1DA31532C60B5E08C8">
    <w:name w:val="43429647921D4E1DA31532C60B5E08C8"/>
    <w:rsid w:val="00065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C9E4-3704-46B7-92A6-F191B84B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chod2</cp:lastModifiedBy>
  <cp:revision>3</cp:revision>
  <cp:lastPrinted>2016-01-22T13:13:00Z</cp:lastPrinted>
  <dcterms:created xsi:type="dcterms:W3CDTF">2017-05-19T12:00:00Z</dcterms:created>
  <dcterms:modified xsi:type="dcterms:W3CDTF">2017-05-22T18:02:00Z</dcterms:modified>
</cp:coreProperties>
</file>